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Shading1"/>
        <w:tblpPr w:leftFromText="180" w:rightFromText="180" w:vertAnchor="page" w:horzAnchor="margin" w:tblpXSpec="center" w:tblpY="1336"/>
        <w:tblW w:w="11538" w:type="dxa"/>
        <w:tblLayout w:type="fixed"/>
        <w:tblLook w:val="04A0" w:firstRow="1" w:lastRow="0" w:firstColumn="1" w:lastColumn="0" w:noHBand="0" w:noVBand="1"/>
      </w:tblPr>
      <w:tblGrid>
        <w:gridCol w:w="1908"/>
        <w:gridCol w:w="7380"/>
        <w:gridCol w:w="2250"/>
      </w:tblGrid>
      <w:tr w:rsidR="009737ED" w:rsidRPr="00E976A2" w:rsidTr="00B1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737ED" w:rsidRDefault="009349F1" w:rsidP="00943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NT </w:t>
            </w:r>
            <w:r w:rsidR="00EB64C6">
              <w:rPr>
                <w:sz w:val="24"/>
                <w:szCs w:val="24"/>
              </w:rPr>
              <w:t xml:space="preserve"> </w:t>
            </w:r>
            <w:r w:rsidR="009737ED" w:rsidRPr="00E976A2">
              <w:rPr>
                <w:sz w:val="24"/>
                <w:szCs w:val="24"/>
              </w:rPr>
              <w:t>CODE</w:t>
            </w:r>
          </w:p>
          <w:p w:rsidR="009737ED" w:rsidRPr="00E976A2" w:rsidRDefault="009737ED" w:rsidP="0094349E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9737ED" w:rsidRPr="00E976A2" w:rsidRDefault="009737ED" w:rsidP="00EB64C6">
            <w:pPr>
              <w:ind w:left="6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</w:t>
            </w:r>
          </w:p>
        </w:tc>
        <w:tc>
          <w:tcPr>
            <w:tcW w:w="2250" w:type="dxa"/>
          </w:tcPr>
          <w:p w:rsidR="009737ED" w:rsidRPr="00E976A2" w:rsidRDefault="009737ED" w:rsidP="00F67843">
            <w:pPr>
              <w:tabs>
                <w:tab w:val="center" w:pos="10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7843">
              <w:rPr>
                <w:sz w:val="24"/>
                <w:szCs w:val="24"/>
              </w:rPr>
              <w:tab/>
              <w:t>DEGREE TYPE</w:t>
            </w:r>
          </w:p>
        </w:tc>
      </w:tr>
      <w:tr w:rsidR="009737ED" w:rsidRPr="009737ED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737ED" w:rsidRPr="009737ED" w:rsidRDefault="009737ED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1</w:t>
            </w:r>
          </w:p>
        </w:tc>
        <w:tc>
          <w:tcPr>
            <w:tcW w:w="7380" w:type="dxa"/>
          </w:tcPr>
          <w:p w:rsidR="009B79E3" w:rsidRDefault="00B13CEB" w:rsidP="00EB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TRANSFER STUDIE</w:t>
            </w:r>
            <w:r w:rsidR="00E33273">
              <w:rPr>
                <w:b/>
                <w:sz w:val="24"/>
                <w:szCs w:val="24"/>
              </w:rPr>
              <w:t>S</w:t>
            </w:r>
            <w:r w:rsidR="000E189A">
              <w:rPr>
                <w:b/>
                <w:sz w:val="24"/>
                <w:szCs w:val="24"/>
              </w:rPr>
              <w:t xml:space="preserve">  </w:t>
            </w:r>
          </w:p>
          <w:p w:rsidR="009737ED" w:rsidRPr="009737ED" w:rsidRDefault="009737ED" w:rsidP="00EB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BERAL</w:t>
            </w:r>
            <w:r w:rsidR="00EB64C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RTS AND SCIENCES)</w:t>
            </w:r>
          </w:p>
        </w:tc>
        <w:tc>
          <w:tcPr>
            <w:tcW w:w="2250" w:type="dxa"/>
          </w:tcPr>
          <w:p w:rsidR="009737ED" w:rsidRPr="00F13B6B" w:rsidRDefault="00F13B6B" w:rsidP="006E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13B6B">
              <w:rPr>
                <w:b/>
                <w:sz w:val="24"/>
                <w:szCs w:val="24"/>
              </w:rPr>
              <w:t>AA/DTA</w:t>
            </w:r>
          </w:p>
        </w:tc>
      </w:tr>
      <w:tr w:rsidR="009B79E3" w:rsidRPr="009737ED" w:rsidTr="005B0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B79E3" w:rsidRDefault="009B79E3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7380" w:type="dxa"/>
          </w:tcPr>
          <w:p w:rsidR="009B79E3" w:rsidRDefault="009B79E3" w:rsidP="00EB64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PROGRAM PREPARATION </w:t>
            </w:r>
          </w:p>
          <w:p w:rsidR="009B79E3" w:rsidRDefault="009B79E3" w:rsidP="009B7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ON-DEGREE SEEKING STUDENTS RECEIVING LOANS</w:t>
            </w:r>
            <w:r w:rsidR="00B42E1B">
              <w:rPr>
                <w:b/>
                <w:sz w:val="24"/>
                <w:szCs w:val="24"/>
              </w:rPr>
              <w:t xml:space="preserve"> ONLY</w:t>
            </w:r>
            <w:r>
              <w:rPr>
                <w:b/>
                <w:sz w:val="24"/>
                <w:szCs w:val="24"/>
              </w:rPr>
              <w:t>)</w:t>
            </w:r>
            <w:r w:rsidR="004558CB">
              <w:rPr>
                <w:b/>
                <w:sz w:val="24"/>
                <w:szCs w:val="24"/>
              </w:rPr>
              <w:t xml:space="preserve"> *not required to see an advisor</w:t>
            </w:r>
          </w:p>
        </w:tc>
        <w:tc>
          <w:tcPr>
            <w:tcW w:w="2250" w:type="dxa"/>
          </w:tcPr>
          <w:p w:rsidR="009B79E3" w:rsidRPr="00F67843" w:rsidRDefault="00F67843" w:rsidP="006E10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67843">
              <w:rPr>
                <w:b/>
                <w:sz w:val="24"/>
                <w:szCs w:val="24"/>
              </w:rPr>
              <w:t>NON-DEGREE SEEKING STUDENTS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HROPOLOGY</w:t>
            </w: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</w:t>
            </w: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CAL SCIENCES</w:t>
            </w: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-T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Y</w:t>
            </w: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TA/MRP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7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CAL DEPENDENCY STUDIES</w:t>
            </w: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STRY</w:t>
            </w: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-T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</w:t>
            </w:r>
          </w:p>
        </w:tc>
        <w:tc>
          <w:tcPr>
            <w:tcW w:w="7380" w:type="dxa"/>
          </w:tcPr>
          <w:p w:rsidR="005B07AE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STUDIES</w:t>
            </w: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4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SCIENCE</w:t>
            </w: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-T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F67843" w:rsidP="005B07AE">
            <w:pPr>
              <w:jc w:val="center"/>
              <w:rPr>
                <w:sz w:val="24"/>
                <w:szCs w:val="24"/>
              </w:rPr>
            </w:pPr>
            <w:r w:rsidRPr="00F9212E">
              <w:rPr>
                <w:sz w:val="24"/>
                <w:szCs w:val="24"/>
              </w:rPr>
              <w:t>CSWS</w:t>
            </w:r>
          </w:p>
        </w:tc>
        <w:tc>
          <w:tcPr>
            <w:tcW w:w="7380" w:type="dxa"/>
          </w:tcPr>
          <w:p w:rsidR="005B07AE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SCIENCE AS-T FOR WSU VANCOUVER</w:t>
            </w: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-T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MINAL JUSTICE</w:t>
            </w: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F67843" w:rsidP="005B07AE">
            <w:pPr>
              <w:jc w:val="center"/>
              <w:rPr>
                <w:sz w:val="24"/>
                <w:szCs w:val="24"/>
              </w:rPr>
            </w:pPr>
            <w:r w:rsidRPr="00F9212E">
              <w:rPr>
                <w:sz w:val="24"/>
                <w:szCs w:val="24"/>
              </w:rPr>
              <w:t>3017</w:t>
            </w:r>
          </w:p>
        </w:tc>
        <w:tc>
          <w:tcPr>
            <w:tcW w:w="7380" w:type="dxa"/>
          </w:tcPr>
          <w:p w:rsidR="005B07AE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MINAL JUSTICE FOR CITY UNIVERSITY</w:t>
            </w: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3</w:t>
            </w:r>
          </w:p>
        </w:tc>
        <w:tc>
          <w:tcPr>
            <w:tcW w:w="7380" w:type="dxa"/>
          </w:tcPr>
          <w:p w:rsidR="005B07AE" w:rsidRPr="00E976A2" w:rsidRDefault="00F13B6B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</w:t>
            </w:r>
            <w:r w:rsidR="005B07AE">
              <w:rPr>
                <w:b/>
                <w:sz w:val="24"/>
                <w:szCs w:val="24"/>
              </w:rPr>
              <w:t>DENTAL HYGEINE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</w:t>
            </w:r>
          </w:p>
        </w:tc>
        <w:tc>
          <w:tcPr>
            <w:tcW w:w="7380" w:type="dxa"/>
          </w:tcPr>
          <w:p w:rsidR="005B07AE" w:rsidRPr="00E976A2" w:rsidRDefault="00F13B6B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MA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F13B6B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13B6B" w:rsidRDefault="00DF6923" w:rsidP="00F67843">
            <w:pPr>
              <w:jc w:val="center"/>
              <w:rPr>
                <w:sz w:val="24"/>
                <w:szCs w:val="24"/>
              </w:rPr>
            </w:pPr>
            <w:r w:rsidRPr="00F9212E">
              <w:rPr>
                <w:sz w:val="24"/>
                <w:szCs w:val="24"/>
              </w:rPr>
              <w:t>ERSI</w:t>
            </w:r>
          </w:p>
        </w:tc>
        <w:tc>
          <w:tcPr>
            <w:tcW w:w="7380" w:type="dxa"/>
          </w:tcPr>
          <w:p w:rsidR="00F13B6B" w:rsidRDefault="00F13B6B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TH SCIENCE</w:t>
            </w:r>
          </w:p>
        </w:tc>
        <w:tc>
          <w:tcPr>
            <w:tcW w:w="2250" w:type="dxa"/>
          </w:tcPr>
          <w:p w:rsidR="00F13B6B" w:rsidRDefault="00CD6286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</w:t>
            </w:r>
          </w:p>
        </w:tc>
        <w:tc>
          <w:tcPr>
            <w:tcW w:w="7380" w:type="dxa"/>
          </w:tcPr>
          <w:p w:rsidR="005B07AE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TH SCIENCE</w:t>
            </w:r>
          </w:p>
        </w:tc>
        <w:tc>
          <w:tcPr>
            <w:tcW w:w="2250" w:type="dxa"/>
          </w:tcPr>
          <w:p w:rsidR="005B07AE" w:rsidRPr="00E976A2" w:rsidRDefault="00CD6286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-T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ONOMICS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</w:t>
            </w:r>
          </w:p>
        </w:tc>
        <w:tc>
          <w:tcPr>
            <w:tcW w:w="7380" w:type="dxa"/>
          </w:tcPr>
          <w:p w:rsidR="005B07AE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ARY EDUCATION WITH PARAEDUCATOR CERTIFICATE</w:t>
            </w:r>
          </w:p>
        </w:tc>
        <w:tc>
          <w:tcPr>
            <w:tcW w:w="2250" w:type="dxa"/>
          </w:tcPr>
          <w:p w:rsidR="005B07AE" w:rsidRDefault="00F13B6B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F67843" w:rsidRDefault="00F67843" w:rsidP="005B07AE">
            <w:pPr>
              <w:jc w:val="center"/>
              <w:rPr>
                <w:color w:val="FF0000"/>
                <w:sz w:val="24"/>
                <w:szCs w:val="24"/>
              </w:rPr>
            </w:pPr>
            <w:r w:rsidRPr="00F9212E">
              <w:rPr>
                <w:sz w:val="24"/>
                <w:szCs w:val="24"/>
              </w:rPr>
              <w:t>0804</w:t>
            </w:r>
          </w:p>
        </w:tc>
        <w:tc>
          <w:tcPr>
            <w:tcW w:w="7380" w:type="dxa"/>
          </w:tcPr>
          <w:p w:rsidR="005B07AE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ARY EDUCATION FOR CITY UNIVERSITY</w:t>
            </w:r>
          </w:p>
        </w:tc>
        <w:tc>
          <w:tcPr>
            <w:tcW w:w="2250" w:type="dxa"/>
          </w:tcPr>
          <w:p w:rsidR="005B07AE" w:rsidRDefault="00F13B6B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F67843" w:rsidRDefault="00F67843" w:rsidP="005B07AE">
            <w:pPr>
              <w:jc w:val="center"/>
              <w:rPr>
                <w:color w:val="FF0000"/>
                <w:sz w:val="24"/>
                <w:szCs w:val="24"/>
              </w:rPr>
            </w:pPr>
            <w:r w:rsidRPr="00F9212E">
              <w:rPr>
                <w:sz w:val="24"/>
                <w:szCs w:val="24"/>
              </w:rPr>
              <w:t>0806</w:t>
            </w:r>
          </w:p>
        </w:tc>
        <w:tc>
          <w:tcPr>
            <w:tcW w:w="7380" w:type="dxa"/>
          </w:tcPr>
          <w:p w:rsidR="005B07AE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ARY EDUCATION FOR WSU VANCOUVER</w:t>
            </w:r>
          </w:p>
        </w:tc>
        <w:tc>
          <w:tcPr>
            <w:tcW w:w="2250" w:type="dxa"/>
          </w:tcPr>
          <w:p w:rsidR="005B07AE" w:rsidRDefault="00F13B6B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7380" w:type="dxa"/>
          </w:tcPr>
          <w:p w:rsidR="005B07AE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CHILDHOOD EDUCATION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2</w:t>
            </w:r>
          </w:p>
        </w:tc>
        <w:tc>
          <w:tcPr>
            <w:tcW w:w="7380" w:type="dxa"/>
          </w:tcPr>
          <w:p w:rsidR="005B07AE" w:rsidRDefault="00F13B6B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-</w:t>
            </w:r>
            <w:r w:rsidR="005B07AE">
              <w:rPr>
                <w:b/>
                <w:sz w:val="24"/>
                <w:szCs w:val="24"/>
              </w:rPr>
              <w:t>SECONDARY</w:t>
            </w:r>
          </w:p>
        </w:tc>
        <w:tc>
          <w:tcPr>
            <w:tcW w:w="2250" w:type="dxa"/>
          </w:tcPr>
          <w:p w:rsidR="005B07AE" w:rsidRDefault="00F13B6B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</w:t>
            </w:r>
          </w:p>
        </w:tc>
        <w:tc>
          <w:tcPr>
            <w:tcW w:w="7380" w:type="dxa"/>
          </w:tcPr>
          <w:p w:rsidR="005B07AE" w:rsidRPr="00E976A2" w:rsidRDefault="00F13B6B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250" w:type="dxa"/>
          </w:tcPr>
          <w:p w:rsidR="005B07AE" w:rsidRDefault="00F13B6B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</w:t>
            </w:r>
          </w:p>
        </w:tc>
        <w:tc>
          <w:tcPr>
            <w:tcW w:w="7380" w:type="dxa"/>
          </w:tcPr>
          <w:p w:rsidR="005B07AE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VIRONMENTAL SCIENCE</w:t>
            </w:r>
          </w:p>
        </w:tc>
        <w:tc>
          <w:tcPr>
            <w:tcW w:w="2250" w:type="dxa"/>
          </w:tcPr>
          <w:p w:rsidR="005B07AE" w:rsidRDefault="00F13B6B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-T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F13B6B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13B6B" w:rsidRDefault="00CD6286" w:rsidP="005B07AE">
            <w:pPr>
              <w:jc w:val="center"/>
              <w:rPr>
                <w:sz w:val="24"/>
                <w:szCs w:val="24"/>
              </w:rPr>
            </w:pPr>
            <w:r w:rsidRPr="00F9212E">
              <w:rPr>
                <w:sz w:val="24"/>
                <w:szCs w:val="24"/>
              </w:rPr>
              <w:t>GEOL</w:t>
            </w:r>
          </w:p>
        </w:tc>
        <w:tc>
          <w:tcPr>
            <w:tcW w:w="7380" w:type="dxa"/>
          </w:tcPr>
          <w:p w:rsidR="00F13B6B" w:rsidRDefault="00F13B6B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LOGY</w:t>
            </w:r>
          </w:p>
        </w:tc>
        <w:tc>
          <w:tcPr>
            <w:tcW w:w="2250" w:type="dxa"/>
          </w:tcPr>
          <w:p w:rsidR="00F13B6B" w:rsidRDefault="00981476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LOGY</w:t>
            </w:r>
          </w:p>
        </w:tc>
        <w:tc>
          <w:tcPr>
            <w:tcW w:w="2250" w:type="dxa"/>
          </w:tcPr>
          <w:p w:rsidR="005B07AE" w:rsidRDefault="00981476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-T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</w:t>
            </w:r>
          </w:p>
        </w:tc>
        <w:tc>
          <w:tcPr>
            <w:tcW w:w="7380" w:type="dxa"/>
          </w:tcPr>
          <w:p w:rsidR="005B07AE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AND FITNESS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</w:t>
            </w:r>
          </w:p>
        </w:tc>
        <w:tc>
          <w:tcPr>
            <w:tcW w:w="7380" w:type="dxa"/>
          </w:tcPr>
          <w:p w:rsidR="005B07AE" w:rsidRPr="00E976A2" w:rsidRDefault="00F13B6B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 (PERFORM, COMPOSE, THEORY)  (see MUS for DTA/MRP Music)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S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-T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LITICAL </w:t>
            </w:r>
            <w:r w:rsidR="00F13B6B"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3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LAW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YCHOLOGY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36120C" w:rsidRDefault="005B07AE" w:rsidP="005B07A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208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OLOGY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/DTA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Pr="00E976A2" w:rsidRDefault="005B07AE" w:rsidP="005B07A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IOE</w:t>
            </w:r>
          </w:p>
        </w:tc>
        <w:tc>
          <w:tcPr>
            <w:tcW w:w="7380" w:type="dxa"/>
          </w:tcPr>
          <w:p w:rsidR="005B07AE" w:rsidRPr="00E976A2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-ENGINEERING AND CHEMICAL PRE-ENGINEERING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-T/MRP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N</w:t>
            </w:r>
          </w:p>
        </w:tc>
        <w:tc>
          <w:tcPr>
            <w:tcW w:w="7380" w:type="dxa"/>
          </w:tcPr>
          <w:p w:rsidR="005B07AE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SINESS (was </w:t>
            </w:r>
            <w:bookmarkStart w:id="0" w:name="_GoBack"/>
            <w:r w:rsidRPr="00F9212E">
              <w:rPr>
                <w:b/>
                <w:sz w:val="24"/>
                <w:szCs w:val="24"/>
              </w:rPr>
              <w:t>0500</w:t>
            </w:r>
            <w:bookmarkEnd w:id="0"/>
            <w:r>
              <w:rPr>
                <w:b/>
                <w:sz w:val="24"/>
                <w:szCs w:val="24"/>
              </w:rPr>
              <w:t>-students already in the program will continue to use)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TA/MRP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E</w:t>
            </w:r>
          </w:p>
        </w:tc>
        <w:tc>
          <w:tcPr>
            <w:tcW w:w="7380" w:type="dxa"/>
          </w:tcPr>
          <w:p w:rsidR="005B07AE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AND ELECTRICAL PRE-ENGINEERING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-T/MRP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CE</w:t>
            </w:r>
          </w:p>
        </w:tc>
        <w:tc>
          <w:tcPr>
            <w:tcW w:w="7380" w:type="dxa"/>
          </w:tcPr>
          <w:p w:rsidR="005B07AE" w:rsidRDefault="005B07AE" w:rsidP="00F13B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CTRONICS </w:t>
            </w:r>
            <w:r w:rsidR="00F13B6B">
              <w:rPr>
                <w:b/>
                <w:sz w:val="24"/>
                <w:szCs w:val="24"/>
              </w:rPr>
              <w:t xml:space="preserve">ENGINEERING </w:t>
            </w:r>
            <w:r>
              <w:rPr>
                <w:b/>
                <w:sz w:val="24"/>
                <w:szCs w:val="24"/>
              </w:rPr>
              <w:t>AND COMPUTER ENGINEERING</w:t>
            </w:r>
            <w:r w:rsidR="00F13B6B">
              <w:rPr>
                <w:b/>
                <w:sz w:val="24"/>
                <w:szCs w:val="24"/>
              </w:rPr>
              <w:t xml:space="preserve"> TECHNOLOGY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-T/MRP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  <w:tc>
          <w:tcPr>
            <w:tcW w:w="7380" w:type="dxa"/>
          </w:tcPr>
          <w:p w:rsidR="005B07AE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EDUCATON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TA/MRP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</w:t>
            </w:r>
          </w:p>
        </w:tc>
        <w:tc>
          <w:tcPr>
            <w:tcW w:w="7380" w:type="dxa"/>
          </w:tcPr>
          <w:p w:rsidR="005B07AE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NICAL ENGINEERING TECHNOLOGY     (CWU, EWU)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-T/MRP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</w:t>
            </w:r>
          </w:p>
        </w:tc>
        <w:tc>
          <w:tcPr>
            <w:tcW w:w="7380" w:type="dxa"/>
          </w:tcPr>
          <w:p w:rsidR="005B07AE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 (Effective Fall 2017)</w:t>
            </w:r>
          </w:p>
        </w:tc>
        <w:tc>
          <w:tcPr>
            <w:tcW w:w="2250" w:type="dxa"/>
          </w:tcPr>
          <w:p w:rsidR="005B07AE" w:rsidRPr="00D60328" w:rsidRDefault="00F13B6B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TA/MRP</w:t>
            </w: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E</w:t>
            </w:r>
          </w:p>
        </w:tc>
        <w:tc>
          <w:tcPr>
            <w:tcW w:w="7380" w:type="dxa"/>
          </w:tcPr>
          <w:p w:rsidR="005B07AE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NICAL/ CIVIL/ AERONAUTICAL/ INDUSTRIAL/  MATERIALS SCIENCE ENGINEERING</w:t>
            </w:r>
          </w:p>
        </w:tc>
        <w:tc>
          <w:tcPr>
            <w:tcW w:w="2250" w:type="dxa"/>
          </w:tcPr>
          <w:p w:rsidR="005B07AE" w:rsidRPr="00E976A2" w:rsidRDefault="00F13B6B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-T/MRP</w:t>
            </w: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B07AE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B07AE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B07AE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B07AE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B07AE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B07AE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B07AE" w:rsidRPr="00E976A2" w:rsidTr="00B1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B07AE" w:rsidRDefault="005B07AE" w:rsidP="005B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B07AE" w:rsidRPr="00E976A2" w:rsidTr="00B13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B07AE" w:rsidRDefault="005B07AE" w:rsidP="005B0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B07AE" w:rsidRDefault="005B07AE" w:rsidP="005B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5B07AE" w:rsidRPr="00E976A2" w:rsidRDefault="005B07AE" w:rsidP="005B0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5F2691" w:rsidRDefault="005F2691" w:rsidP="00296850">
      <w:pPr>
        <w:rPr>
          <w:b/>
          <w:sz w:val="24"/>
          <w:szCs w:val="24"/>
        </w:rPr>
      </w:pPr>
    </w:p>
    <w:p w:rsidR="00EB64C6" w:rsidRDefault="00EB64C6" w:rsidP="00296850">
      <w:pPr>
        <w:rPr>
          <w:b/>
          <w:sz w:val="24"/>
          <w:szCs w:val="24"/>
        </w:rPr>
      </w:pPr>
    </w:p>
    <w:p w:rsidR="00EB64C6" w:rsidRDefault="00EB64C6" w:rsidP="00296850">
      <w:pPr>
        <w:rPr>
          <w:b/>
          <w:sz w:val="24"/>
          <w:szCs w:val="24"/>
        </w:rPr>
      </w:pPr>
    </w:p>
    <w:p w:rsidR="00EB64C6" w:rsidRDefault="00EB64C6" w:rsidP="00296850">
      <w:pPr>
        <w:rPr>
          <w:b/>
          <w:sz w:val="24"/>
          <w:szCs w:val="24"/>
        </w:rPr>
      </w:pPr>
    </w:p>
    <w:p w:rsidR="00EB64C6" w:rsidRDefault="00EB64C6" w:rsidP="00296850">
      <w:pPr>
        <w:rPr>
          <w:b/>
          <w:sz w:val="24"/>
          <w:szCs w:val="24"/>
        </w:rPr>
      </w:pPr>
    </w:p>
    <w:p w:rsidR="00EB64C6" w:rsidRDefault="00EB64C6" w:rsidP="00296850">
      <w:pPr>
        <w:rPr>
          <w:b/>
          <w:sz w:val="24"/>
          <w:szCs w:val="24"/>
        </w:rPr>
      </w:pPr>
    </w:p>
    <w:p w:rsidR="00EB64C6" w:rsidRDefault="00EB64C6" w:rsidP="00296850">
      <w:pPr>
        <w:rPr>
          <w:b/>
          <w:sz w:val="24"/>
          <w:szCs w:val="24"/>
        </w:rPr>
      </w:pPr>
    </w:p>
    <w:p w:rsidR="00EB64C6" w:rsidRDefault="00EB64C6" w:rsidP="00296850">
      <w:pPr>
        <w:rPr>
          <w:b/>
          <w:sz w:val="24"/>
          <w:szCs w:val="24"/>
        </w:rPr>
      </w:pPr>
    </w:p>
    <w:p w:rsidR="00A7759C" w:rsidRDefault="00EB64C6" w:rsidP="00A7759C">
      <w:pPr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F92470">
        <w:rPr>
          <w:b/>
          <w:sz w:val="24"/>
          <w:szCs w:val="24"/>
        </w:rPr>
        <w:t xml:space="preserve">            </w:t>
      </w:r>
    </w:p>
    <w:p w:rsidR="00EB64C6" w:rsidRPr="00E976A2" w:rsidRDefault="00A7759C" w:rsidP="00A775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</w:p>
    <w:sectPr w:rsidR="00EB64C6" w:rsidRPr="00E976A2" w:rsidSect="00304F22">
      <w:headerReference w:type="default" r:id="rId7"/>
      <w:footerReference w:type="default" r:id="rId8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CF" w:rsidRDefault="00647DCF" w:rsidP="0094349E">
      <w:pPr>
        <w:spacing w:after="0" w:line="240" w:lineRule="auto"/>
      </w:pPr>
      <w:r>
        <w:separator/>
      </w:r>
    </w:p>
  </w:endnote>
  <w:endnote w:type="continuationSeparator" w:id="0">
    <w:p w:rsidR="00647DCF" w:rsidRDefault="00647DCF" w:rsidP="0094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BE" w:rsidRDefault="00816A5A">
    <w:pPr>
      <w:pStyle w:val="Footer"/>
    </w:pPr>
    <w:r>
      <w:t xml:space="preserve">UPDATED </w:t>
    </w:r>
    <w:r w:rsidR="004B0AFB">
      <w:t>03/26/2019 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CF" w:rsidRDefault="00647DCF" w:rsidP="0094349E">
      <w:pPr>
        <w:spacing w:after="0" w:line="240" w:lineRule="auto"/>
      </w:pPr>
      <w:r>
        <w:separator/>
      </w:r>
    </w:p>
  </w:footnote>
  <w:footnote w:type="continuationSeparator" w:id="0">
    <w:p w:rsidR="00647DCF" w:rsidRDefault="00647DCF" w:rsidP="0094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9E" w:rsidRPr="006E10F8" w:rsidRDefault="0094349E" w:rsidP="0094349E">
    <w:pPr>
      <w:pStyle w:val="Header"/>
      <w:jc w:val="center"/>
      <w:rPr>
        <w:b/>
        <w:sz w:val="28"/>
        <w:szCs w:val="28"/>
        <w:u w:val="single"/>
      </w:rPr>
    </w:pPr>
    <w:r w:rsidRPr="006E10F8">
      <w:rPr>
        <w:b/>
        <w:sz w:val="28"/>
        <w:szCs w:val="28"/>
        <w:u w:val="single"/>
      </w:rPr>
      <w:t>NUMERIC LIST OF ACADEMIC PROGRAM CODES FOR “</w:t>
    </w:r>
    <w:r w:rsidRPr="009737ED">
      <w:rPr>
        <w:b/>
        <w:sz w:val="40"/>
        <w:szCs w:val="40"/>
        <w:u w:val="single"/>
      </w:rPr>
      <w:t>B</w:t>
    </w:r>
    <w:r w:rsidRPr="006E10F8">
      <w:rPr>
        <w:b/>
        <w:sz w:val="28"/>
        <w:szCs w:val="28"/>
        <w:u w:val="single"/>
      </w:rPr>
      <w:t>” INTENTS</w:t>
    </w:r>
  </w:p>
  <w:p w:rsidR="0094349E" w:rsidRDefault="009434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F3"/>
    <w:rsid w:val="000A0F76"/>
    <w:rsid w:val="000B5D16"/>
    <w:rsid w:val="000C153F"/>
    <w:rsid w:val="000D2C7B"/>
    <w:rsid w:val="000E189A"/>
    <w:rsid w:val="000E6038"/>
    <w:rsid w:val="0010188B"/>
    <w:rsid w:val="0010653C"/>
    <w:rsid w:val="001225D0"/>
    <w:rsid w:val="001803C2"/>
    <w:rsid w:val="00196AA5"/>
    <w:rsid w:val="001A5040"/>
    <w:rsid w:val="001B18C8"/>
    <w:rsid w:val="00222695"/>
    <w:rsid w:val="00225A1D"/>
    <w:rsid w:val="00262EEC"/>
    <w:rsid w:val="00296850"/>
    <w:rsid w:val="002A1369"/>
    <w:rsid w:val="003037EC"/>
    <w:rsid w:val="00304F22"/>
    <w:rsid w:val="003130F8"/>
    <w:rsid w:val="00336C3A"/>
    <w:rsid w:val="00354BB3"/>
    <w:rsid w:val="0036120C"/>
    <w:rsid w:val="003B4ABE"/>
    <w:rsid w:val="003E7871"/>
    <w:rsid w:val="00405581"/>
    <w:rsid w:val="00416378"/>
    <w:rsid w:val="004558CB"/>
    <w:rsid w:val="00487F78"/>
    <w:rsid w:val="004A3BEE"/>
    <w:rsid w:val="004B0AFB"/>
    <w:rsid w:val="004E3B4F"/>
    <w:rsid w:val="004E5490"/>
    <w:rsid w:val="004F473A"/>
    <w:rsid w:val="005202F5"/>
    <w:rsid w:val="00522676"/>
    <w:rsid w:val="00547E96"/>
    <w:rsid w:val="00585C32"/>
    <w:rsid w:val="005B07AE"/>
    <w:rsid w:val="005B40CA"/>
    <w:rsid w:val="005B5BF3"/>
    <w:rsid w:val="005F2691"/>
    <w:rsid w:val="0061644C"/>
    <w:rsid w:val="00647DCF"/>
    <w:rsid w:val="006729F0"/>
    <w:rsid w:val="00682D4E"/>
    <w:rsid w:val="006E10F8"/>
    <w:rsid w:val="00785A04"/>
    <w:rsid w:val="007A0138"/>
    <w:rsid w:val="007F4CF4"/>
    <w:rsid w:val="00816A5A"/>
    <w:rsid w:val="008179B6"/>
    <w:rsid w:val="0084629C"/>
    <w:rsid w:val="008572D9"/>
    <w:rsid w:val="008D7121"/>
    <w:rsid w:val="009349F1"/>
    <w:rsid w:val="0093526D"/>
    <w:rsid w:val="0094349E"/>
    <w:rsid w:val="00952CE1"/>
    <w:rsid w:val="009737ED"/>
    <w:rsid w:val="00973A8E"/>
    <w:rsid w:val="00981476"/>
    <w:rsid w:val="00995EA1"/>
    <w:rsid w:val="009B79E3"/>
    <w:rsid w:val="009C2A39"/>
    <w:rsid w:val="009D0765"/>
    <w:rsid w:val="00A22E1A"/>
    <w:rsid w:val="00A243B9"/>
    <w:rsid w:val="00A762B1"/>
    <w:rsid w:val="00A7759C"/>
    <w:rsid w:val="00A81B4E"/>
    <w:rsid w:val="00A86436"/>
    <w:rsid w:val="00AA6F96"/>
    <w:rsid w:val="00AC1C0D"/>
    <w:rsid w:val="00AE0EB7"/>
    <w:rsid w:val="00B05338"/>
    <w:rsid w:val="00B124E0"/>
    <w:rsid w:val="00B13CEB"/>
    <w:rsid w:val="00B3613D"/>
    <w:rsid w:val="00B42E1B"/>
    <w:rsid w:val="00B60A0E"/>
    <w:rsid w:val="00B815C4"/>
    <w:rsid w:val="00C11261"/>
    <w:rsid w:val="00C616DD"/>
    <w:rsid w:val="00CA4C95"/>
    <w:rsid w:val="00CD6286"/>
    <w:rsid w:val="00CE3635"/>
    <w:rsid w:val="00D34D88"/>
    <w:rsid w:val="00D527F8"/>
    <w:rsid w:val="00D60328"/>
    <w:rsid w:val="00D85686"/>
    <w:rsid w:val="00DB0034"/>
    <w:rsid w:val="00DF012A"/>
    <w:rsid w:val="00DF6923"/>
    <w:rsid w:val="00E0368A"/>
    <w:rsid w:val="00E1025C"/>
    <w:rsid w:val="00E1496A"/>
    <w:rsid w:val="00E210C9"/>
    <w:rsid w:val="00E27CEB"/>
    <w:rsid w:val="00E33273"/>
    <w:rsid w:val="00E8163D"/>
    <w:rsid w:val="00E976A2"/>
    <w:rsid w:val="00EB64C6"/>
    <w:rsid w:val="00ED0528"/>
    <w:rsid w:val="00EE1D00"/>
    <w:rsid w:val="00EE5778"/>
    <w:rsid w:val="00F02A3F"/>
    <w:rsid w:val="00F13B6B"/>
    <w:rsid w:val="00F21077"/>
    <w:rsid w:val="00F2438A"/>
    <w:rsid w:val="00F247D2"/>
    <w:rsid w:val="00F67843"/>
    <w:rsid w:val="00F9212E"/>
    <w:rsid w:val="00F9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7471275E-6B99-4242-9B00-190BD2E0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">
    <w:name w:val="Medium Shading 1"/>
    <w:basedOn w:val="TableNormal"/>
    <w:uiPriority w:val="63"/>
    <w:rsid w:val="00E976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3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9E"/>
  </w:style>
  <w:style w:type="paragraph" w:styleId="Footer">
    <w:name w:val="footer"/>
    <w:basedOn w:val="Normal"/>
    <w:link w:val="FooterChar"/>
    <w:uiPriority w:val="99"/>
    <w:unhideWhenUsed/>
    <w:rsid w:val="00943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9E"/>
  </w:style>
  <w:style w:type="paragraph" w:styleId="BalloonText">
    <w:name w:val="Balloon Text"/>
    <w:basedOn w:val="Normal"/>
    <w:link w:val="BalloonTextChar"/>
    <w:uiPriority w:val="99"/>
    <w:semiHidden/>
    <w:unhideWhenUsed/>
    <w:rsid w:val="00AC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AD00-E859-4FA4-A552-D8FA2C24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r Columbia Colleg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gallier</dc:creator>
  <cp:lastModifiedBy>Seroshek, Nichole</cp:lastModifiedBy>
  <cp:revision>9</cp:revision>
  <cp:lastPrinted>2019-03-26T17:32:00Z</cp:lastPrinted>
  <dcterms:created xsi:type="dcterms:W3CDTF">2018-12-28T21:11:00Z</dcterms:created>
  <dcterms:modified xsi:type="dcterms:W3CDTF">2019-03-26T18:19:00Z</dcterms:modified>
</cp:coreProperties>
</file>